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BB7B" w14:textId="79398D60" w:rsidR="0028637C" w:rsidRPr="003521A8" w:rsidRDefault="00CA4255" w:rsidP="003521A8">
      <w:pPr>
        <w:pStyle w:val="CandidateName"/>
        <w:keepNext/>
        <w:rPr>
          <w:color w:val="021A32"/>
          <w:sz w:val="36"/>
          <w:szCs w:val="36"/>
        </w:rPr>
      </w:pPr>
      <w:r w:rsidRPr="005724E4">
        <w:rPr>
          <w:color w:val="021A32"/>
          <w:sz w:val="36"/>
          <w:szCs w:val="36"/>
        </w:rPr>
        <w:t>Jayson Ortiz</w:t>
      </w:r>
    </w:p>
    <w:p w14:paraId="5DB57D21" w14:textId="726D2742" w:rsidR="00CA4255" w:rsidRDefault="00CA4255" w:rsidP="003521A8">
      <w:pPr>
        <w:pStyle w:val="Heading2"/>
        <w:keepNext w:val="0"/>
        <w:keepLines w:val="0"/>
        <w:widowControl w:val="0"/>
        <w:spacing w:before="320"/>
      </w:pPr>
      <w:r>
        <w:t>Work Experience</w:t>
      </w:r>
    </w:p>
    <w:p w14:paraId="17D39C73" w14:textId="7E0A32D8" w:rsidR="00F87802" w:rsidRDefault="003833C4" w:rsidP="00AE0C3E">
      <w:pPr>
        <w:pStyle w:val="Heading3"/>
        <w:keepNext w:val="0"/>
        <w:widowControl w:val="0"/>
      </w:pPr>
      <w:r>
        <w:t>Movis</w:t>
      </w:r>
      <w:r w:rsidR="00F87802">
        <w:t xml:space="preserve"> </w:t>
      </w:r>
      <w:r w:rsidR="00F87802">
        <w:tab/>
        <w:t>April 2022 - Present</w:t>
      </w:r>
    </w:p>
    <w:p w14:paraId="3D3A1653" w14:textId="4134B56D" w:rsidR="00F87802" w:rsidRPr="003833C4" w:rsidRDefault="003833C4" w:rsidP="00AE0C3E">
      <w:pPr>
        <w:pStyle w:val="Heading3"/>
        <w:keepNext w:val="0"/>
        <w:widowControl w:val="0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3833C4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Shipping &amp; Receiving </w:t>
      </w:r>
    </w:p>
    <w:p w14:paraId="12B9E81A" w14:textId="26318C94" w:rsidR="00A77B66" w:rsidRPr="00A77B66" w:rsidRDefault="00A77B66" w:rsidP="00A77B66">
      <w:pPr>
        <w:pStyle w:val="ListParagraph"/>
        <w:numPr>
          <w:ilvl w:val="0"/>
          <w:numId w:val="4"/>
        </w:numPr>
      </w:pPr>
      <w:r w:rsidRPr="00A77B66">
        <w:t>Collaborates and communicates with logistics technicians, customer service representatives, service providers, and others involved in the shipment and receipt of products</w:t>
      </w:r>
    </w:p>
    <w:p w14:paraId="6FAE02CD" w14:textId="2ACD076C" w:rsidR="003833C4" w:rsidRDefault="00686F54" w:rsidP="00A77B66">
      <w:pPr>
        <w:pStyle w:val="ListParagraph"/>
        <w:numPr>
          <w:ilvl w:val="0"/>
          <w:numId w:val="4"/>
        </w:numPr>
      </w:pPr>
      <w:r>
        <w:t>Unloads trucks and deliveries</w:t>
      </w:r>
      <w:r w:rsidR="007D5562">
        <w:t xml:space="preserve"> and sorts and stocks receivables</w:t>
      </w:r>
      <w:r w:rsidR="00661616">
        <w:t xml:space="preserve"> manually and utilizing forklifts</w:t>
      </w:r>
    </w:p>
    <w:p w14:paraId="3697152D" w14:textId="4545C618" w:rsidR="007D5562" w:rsidRDefault="007D5562" w:rsidP="00A77B66">
      <w:pPr>
        <w:pStyle w:val="ListParagraph"/>
        <w:numPr>
          <w:ilvl w:val="0"/>
          <w:numId w:val="4"/>
        </w:numPr>
      </w:pPr>
      <w:r>
        <w:t>Maintains an accurate log sheet of daily moves, scanning inventory, and counting accurately</w:t>
      </w:r>
    </w:p>
    <w:p w14:paraId="20CD5672" w14:textId="715E026A" w:rsidR="007D5562" w:rsidRPr="003833C4" w:rsidRDefault="007D5562" w:rsidP="00A77B66">
      <w:pPr>
        <w:pStyle w:val="ListParagraph"/>
        <w:numPr>
          <w:ilvl w:val="0"/>
          <w:numId w:val="4"/>
        </w:numPr>
      </w:pPr>
      <w:r>
        <w:t>Engages with vendors and drivers</w:t>
      </w:r>
      <w:r w:rsidR="00516F06">
        <w:t xml:space="preserve"> with a positive attitude</w:t>
      </w:r>
    </w:p>
    <w:p w14:paraId="168E4E4E" w14:textId="27D99082" w:rsidR="00CA4255" w:rsidRPr="00772DC6" w:rsidRDefault="00CA4255" w:rsidP="00AE0C3E">
      <w:pPr>
        <w:pStyle w:val="Heading3"/>
        <w:keepNext w:val="0"/>
        <w:widowControl w:val="0"/>
      </w:pPr>
      <w:r w:rsidRPr="00772DC6">
        <w:t>Martin Brower</w:t>
      </w:r>
      <w:r w:rsidRPr="00772DC6">
        <w:tab/>
      </w:r>
      <w:r w:rsidR="005252AA">
        <w:t>December 2021 – April 2022</w:t>
      </w:r>
    </w:p>
    <w:p w14:paraId="55CE8011" w14:textId="0FA96324" w:rsidR="005C4AF4" w:rsidRPr="00DE13E2" w:rsidRDefault="00CA4255" w:rsidP="00516F06">
      <w:pPr>
        <w:pStyle w:val="subsubheading"/>
        <w:keepNext w:val="0"/>
        <w:widowControl w:val="0"/>
        <w:spacing w:after="0"/>
      </w:pPr>
      <w:r>
        <w:t xml:space="preserve">Warehouse </w:t>
      </w:r>
      <w:r w:rsidR="00DC2596">
        <w:t>Associate</w:t>
      </w:r>
    </w:p>
    <w:p w14:paraId="3C5068C2" w14:textId="65C1E96F" w:rsidR="00CA4255" w:rsidRPr="00BB0986" w:rsidRDefault="003E7EAE" w:rsidP="00516F06">
      <w:pPr>
        <w:pStyle w:val="ListParagraph"/>
        <w:widowControl w:val="0"/>
        <w:numPr>
          <w:ilvl w:val="0"/>
          <w:numId w:val="6"/>
        </w:numPr>
        <w:spacing w:line="240" w:lineRule="auto"/>
      </w:pPr>
      <w:r w:rsidRPr="00BB0986">
        <w:t>Organize stocks and maintain inventory</w:t>
      </w:r>
    </w:p>
    <w:p w14:paraId="5B253518" w14:textId="2B84C20C" w:rsidR="003E7EAE" w:rsidRPr="00BB0986" w:rsidRDefault="00B4553F" w:rsidP="00516F06">
      <w:pPr>
        <w:pStyle w:val="ListParagraph"/>
        <w:widowControl w:val="0"/>
        <w:numPr>
          <w:ilvl w:val="0"/>
          <w:numId w:val="6"/>
        </w:numPr>
        <w:spacing w:line="240" w:lineRule="auto"/>
      </w:pPr>
      <w:r w:rsidRPr="00BB0986">
        <w:t>Inspect products for defects and damages</w:t>
      </w:r>
    </w:p>
    <w:p w14:paraId="1F150ED1" w14:textId="4A465FD3" w:rsidR="00B4553F" w:rsidRPr="00BB0986" w:rsidRDefault="00BB0986" w:rsidP="00516F06">
      <w:pPr>
        <w:pStyle w:val="ListParagraph"/>
        <w:widowControl w:val="0"/>
        <w:numPr>
          <w:ilvl w:val="0"/>
          <w:numId w:val="6"/>
        </w:numPr>
        <w:spacing w:line="240" w:lineRule="auto"/>
      </w:pPr>
      <w:r w:rsidRPr="00BB0986">
        <w:t>Receive, unload and place incoming inventory items appropriately</w:t>
      </w:r>
    </w:p>
    <w:p w14:paraId="08D70FF3" w14:textId="5C4F9D04" w:rsidR="00BB0986" w:rsidRPr="00BB0986" w:rsidRDefault="00BB0986" w:rsidP="00516F06">
      <w:pPr>
        <w:pStyle w:val="ListParagraph"/>
        <w:widowControl w:val="0"/>
        <w:numPr>
          <w:ilvl w:val="0"/>
          <w:numId w:val="6"/>
        </w:numPr>
        <w:spacing w:line="240" w:lineRule="auto"/>
      </w:pPr>
      <w:r w:rsidRPr="00BB0986">
        <w:t xml:space="preserve">Process, </w:t>
      </w:r>
      <w:proofErr w:type="gramStart"/>
      <w:r w:rsidRPr="00BB0986">
        <w:t>package</w:t>
      </w:r>
      <w:proofErr w:type="gramEnd"/>
      <w:r w:rsidRPr="00BB0986">
        <w:t xml:space="preserve"> and ship orders accurately</w:t>
      </w:r>
    </w:p>
    <w:p w14:paraId="272D5382" w14:textId="576B5FCA" w:rsidR="00CA4255" w:rsidRPr="00772DC6" w:rsidRDefault="00CA4255" w:rsidP="00AE0C3E">
      <w:pPr>
        <w:pStyle w:val="Heading3"/>
        <w:keepNext w:val="0"/>
        <w:widowControl w:val="0"/>
      </w:pPr>
      <w:r w:rsidRPr="00772DC6">
        <w:t>Pioneer Cold Storage</w:t>
      </w:r>
      <w:r w:rsidRPr="00772DC6">
        <w:tab/>
        <w:t xml:space="preserve">September 2019 - </w:t>
      </w:r>
      <w:r w:rsidR="005252AA">
        <w:t>March</w:t>
      </w:r>
      <w:r w:rsidRPr="00772DC6">
        <w:t xml:space="preserve"> 20</w:t>
      </w:r>
      <w:r w:rsidR="005252AA">
        <w:t>20</w:t>
      </w:r>
    </w:p>
    <w:p w14:paraId="10E979D2" w14:textId="77777777" w:rsidR="00CA4255" w:rsidRDefault="00CA4255" w:rsidP="00BB0986">
      <w:pPr>
        <w:pStyle w:val="subsubheading"/>
        <w:keepNext w:val="0"/>
        <w:widowControl w:val="0"/>
        <w:spacing w:after="0"/>
      </w:pPr>
      <w:r>
        <w:t>General Warehouse Associate</w:t>
      </w:r>
    </w:p>
    <w:p w14:paraId="1C67F513" w14:textId="1118F4FB" w:rsidR="00BB0986" w:rsidRPr="00A91B57" w:rsidRDefault="004D65F8" w:rsidP="00BB0986">
      <w:pPr>
        <w:pStyle w:val="ListParagraph"/>
        <w:widowControl w:val="0"/>
        <w:numPr>
          <w:ilvl w:val="0"/>
          <w:numId w:val="7"/>
        </w:numPr>
        <w:spacing w:after="0" w:line="240" w:lineRule="auto"/>
      </w:pPr>
      <w:r>
        <w:t>Operated</w:t>
      </w:r>
      <w:r w:rsidR="00BB0986" w:rsidRPr="00A91B57">
        <w:t xml:space="preserve"> </w:t>
      </w:r>
      <w:r w:rsidR="00D92D6D" w:rsidRPr="00A91B57">
        <w:t>Forklift</w:t>
      </w:r>
      <w:r>
        <w:t>s</w:t>
      </w:r>
      <w:r w:rsidR="00D92D6D" w:rsidRPr="00A91B57">
        <w:t>, pallet jack</w:t>
      </w:r>
      <w:r>
        <w:t>s</w:t>
      </w:r>
      <w:r w:rsidR="00D92D6D" w:rsidRPr="00A91B57">
        <w:t xml:space="preserve">, </w:t>
      </w:r>
      <w:r w:rsidR="00BB0986" w:rsidRPr="00A91B57">
        <w:t>and clamp lifts</w:t>
      </w:r>
    </w:p>
    <w:p w14:paraId="53231DA2" w14:textId="77777777" w:rsidR="00A91B57" w:rsidRPr="00A91B57" w:rsidRDefault="00A91B57" w:rsidP="00BB0986">
      <w:pPr>
        <w:pStyle w:val="ListParagraph"/>
        <w:widowControl w:val="0"/>
        <w:numPr>
          <w:ilvl w:val="0"/>
          <w:numId w:val="7"/>
        </w:numPr>
        <w:spacing w:after="0" w:line="240" w:lineRule="auto"/>
      </w:pPr>
      <w:r w:rsidRPr="00A91B57">
        <w:t>Selected products to fill work orders</w:t>
      </w:r>
    </w:p>
    <w:p w14:paraId="4858A885" w14:textId="77777777" w:rsidR="00A91B57" w:rsidRPr="00A91B57" w:rsidRDefault="00A91B57" w:rsidP="00BB0986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color w:val="4D4F53"/>
        </w:rPr>
      </w:pPr>
      <w:r w:rsidRPr="00A91B57">
        <w:t>Inspect inventory for defects or damages and document any instances</w:t>
      </w:r>
    </w:p>
    <w:p w14:paraId="772E1A80" w14:textId="7F3C24F6" w:rsidR="00CA4255" w:rsidRPr="00E13831" w:rsidRDefault="00E13831" w:rsidP="00AE0C3E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color w:val="4D4F53"/>
        </w:rPr>
      </w:pPr>
      <w:r>
        <w:t>Maintain safety regulations</w:t>
      </w:r>
      <w:r w:rsidR="00493686">
        <w:br/>
      </w:r>
    </w:p>
    <w:p w14:paraId="3EBB89D9" w14:textId="080801BE" w:rsidR="00CA4255" w:rsidRPr="00772DC6" w:rsidRDefault="00CA4255" w:rsidP="00AE0C3E">
      <w:pPr>
        <w:pStyle w:val="Heading3"/>
        <w:keepNext w:val="0"/>
        <w:widowControl w:val="0"/>
      </w:pPr>
      <w:r w:rsidRPr="00772DC6">
        <w:t>J. Polep Distribution Services</w:t>
      </w:r>
      <w:r w:rsidRPr="00772DC6">
        <w:tab/>
      </w:r>
      <w:r w:rsidR="003833C4">
        <w:t>May 2018</w:t>
      </w:r>
      <w:r w:rsidRPr="00772DC6">
        <w:t xml:space="preserve"> </w:t>
      </w:r>
      <w:r w:rsidR="003833C4">
        <w:t>–</w:t>
      </w:r>
      <w:r w:rsidRPr="00772DC6">
        <w:t xml:space="preserve"> Sept</w:t>
      </w:r>
      <w:r w:rsidR="003833C4">
        <w:t>ember 2019</w:t>
      </w:r>
    </w:p>
    <w:p w14:paraId="3BA432A8" w14:textId="77777777" w:rsidR="00CA4255" w:rsidRDefault="00CA4255" w:rsidP="000C2D7C">
      <w:pPr>
        <w:pStyle w:val="subsubheading"/>
        <w:keepNext w:val="0"/>
        <w:widowControl w:val="0"/>
        <w:spacing w:after="0"/>
      </w:pPr>
      <w:r>
        <w:t>Warehouse Associate</w:t>
      </w:r>
    </w:p>
    <w:p w14:paraId="3EE75E61" w14:textId="77777777" w:rsidR="00F750DF" w:rsidRPr="00F750DF" w:rsidRDefault="00F750DF" w:rsidP="000C2D7C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color w:val="4D4F53"/>
        </w:rPr>
      </w:pPr>
      <w:r w:rsidRPr="00F750DF">
        <w:t>Box, wrap and pack merchandise in accordance with relevant procedures and standards</w:t>
      </w:r>
    </w:p>
    <w:p w14:paraId="13C82A78" w14:textId="77777777" w:rsidR="00360145" w:rsidRPr="00360145" w:rsidRDefault="00360145" w:rsidP="000C2D7C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color w:val="4D4F53"/>
        </w:rPr>
      </w:pPr>
      <w:r w:rsidRPr="00360145">
        <w:t>Accommodate and carefully handle fragile merchandise</w:t>
      </w:r>
    </w:p>
    <w:p w14:paraId="564B0DD2" w14:textId="77777777" w:rsidR="00360145" w:rsidRPr="00360145" w:rsidRDefault="00360145" w:rsidP="000C2D7C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color w:val="4D4F53"/>
        </w:rPr>
      </w:pPr>
      <w:r w:rsidRPr="00360145">
        <w:t>Embark merchandise in delivery trucks using appropriate tools</w:t>
      </w:r>
    </w:p>
    <w:p w14:paraId="70544838" w14:textId="0163B235" w:rsidR="00CA4255" w:rsidRPr="000C2D7C" w:rsidRDefault="00E95FE4" w:rsidP="000C2D7C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color w:val="4D4F53"/>
        </w:rPr>
      </w:pPr>
      <w:r w:rsidRPr="00E95FE4">
        <w:t>Label and stockpile merchandise according to size, shape, and type.</w:t>
      </w:r>
      <w:r w:rsidR="00493686">
        <w:br/>
      </w:r>
    </w:p>
    <w:p w14:paraId="6C63765D" w14:textId="77777777" w:rsidR="00CA4255" w:rsidRPr="00772DC6" w:rsidRDefault="00CA4255" w:rsidP="00AE0C3E">
      <w:pPr>
        <w:pStyle w:val="Heading3"/>
        <w:keepNext w:val="0"/>
        <w:widowControl w:val="0"/>
      </w:pPr>
      <w:r w:rsidRPr="00772DC6">
        <w:t>Dollar Tree Distribution Center</w:t>
      </w:r>
      <w:r w:rsidRPr="00772DC6">
        <w:tab/>
        <w:t>June 2014 - April 2018</w:t>
      </w:r>
    </w:p>
    <w:p w14:paraId="3EC0CEE3" w14:textId="590A8114" w:rsidR="00CA4255" w:rsidRDefault="00CA4255" w:rsidP="00E95FE4">
      <w:pPr>
        <w:pStyle w:val="subsubheading"/>
        <w:keepNext w:val="0"/>
        <w:widowControl w:val="0"/>
        <w:spacing w:after="0"/>
      </w:pPr>
      <w:r>
        <w:t>Warehouse Associate</w:t>
      </w:r>
      <w:r w:rsidR="00C5720E">
        <w:t>/Shipping &amp; Receiving</w:t>
      </w:r>
    </w:p>
    <w:p w14:paraId="02A30165" w14:textId="7071795E" w:rsidR="00CA4255" w:rsidRDefault="00D711C7" w:rsidP="00C5720E">
      <w:pPr>
        <w:pStyle w:val="ListParagraph"/>
        <w:widowControl w:val="0"/>
        <w:numPr>
          <w:ilvl w:val="0"/>
          <w:numId w:val="9"/>
        </w:numPr>
        <w:spacing w:line="240" w:lineRule="auto"/>
        <w:rPr>
          <w:color w:val="4D4F53"/>
        </w:rPr>
      </w:pPr>
      <w:r w:rsidRPr="00D711C7">
        <w:rPr>
          <w:color w:val="4D4F53"/>
        </w:rPr>
        <w:t> Maintaining records of incoming and outgoing shipments.</w:t>
      </w:r>
    </w:p>
    <w:p w14:paraId="4C49FCD0" w14:textId="30A94368" w:rsidR="00D711C7" w:rsidRDefault="00781CF1" w:rsidP="00C5720E">
      <w:pPr>
        <w:pStyle w:val="ListParagraph"/>
        <w:widowControl w:val="0"/>
        <w:numPr>
          <w:ilvl w:val="0"/>
          <w:numId w:val="9"/>
        </w:numPr>
        <w:spacing w:line="240" w:lineRule="auto"/>
        <w:rPr>
          <w:color w:val="4D4F53"/>
        </w:rPr>
      </w:pPr>
      <w:r w:rsidRPr="00781CF1">
        <w:rPr>
          <w:color w:val="4D4F53"/>
        </w:rPr>
        <w:t> Performing unpacking of shipment deliveries.</w:t>
      </w:r>
    </w:p>
    <w:p w14:paraId="688BBA8E" w14:textId="567E6DB0" w:rsidR="00781CF1" w:rsidRDefault="00781CF1" w:rsidP="00C5720E">
      <w:pPr>
        <w:pStyle w:val="ListParagraph"/>
        <w:widowControl w:val="0"/>
        <w:numPr>
          <w:ilvl w:val="0"/>
          <w:numId w:val="9"/>
        </w:numPr>
        <w:spacing w:line="240" w:lineRule="auto"/>
        <w:rPr>
          <w:color w:val="4D4F53"/>
        </w:rPr>
      </w:pPr>
      <w:r>
        <w:rPr>
          <w:color w:val="4D4F53"/>
        </w:rPr>
        <w:t>Operated heavy equipment such as forklifts to load and unload products</w:t>
      </w:r>
    </w:p>
    <w:p w14:paraId="165FEAA9" w14:textId="49D73013" w:rsidR="00CA4255" w:rsidRPr="00781CF1" w:rsidRDefault="00781CF1" w:rsidP="00AE0C3E">
      <w:pPr>
        <w:pStyle w:val="ListParagraph"/>
        <w:widowControl w:val="0"/>
        <w:numPr>
          <w:ilvl w:val="0"/>
          <w:numId w:val="9"/>
        </w:numPr>
        <w:spacing w:line="240" w:lineRule="auto"/>
        <w:rPr>
          <w:color w:val="4D4F53"/>
        </w:rPr>
      </w:pPr>
      <w:r>
        <w:rPr>
          <w:color w:val="4D4F53"/>
        </w:rPr>
        <w:t>Trained new employees</w:t>
      </w:r>
    </w:p>
    <w:p w14:paraId="451F76E3" w14:textId="246502C1" w:rsidR="00537EB0" w:rsidRPr="005724E4" w:rsidRDefault="00537EB0" w:rsidP="00537EB0">
      <w:pPr>
        <w:spacing w:after="0" w:line="240" w:lineRule="auto"/>
        <w:rPr>
          <w:color w:val="4D4F53"/>
        </w:rPr>
      </w:pPr>
    </w:p>
    <w:p w14:paraId="6850B22B" w14:textId="596AB01F" w:rsidR="00860E14" w:rsidRDefault="00F76A87" w:rsidP="00E53E1F">
      <w:pPr>
        <w:pStyle w:val="Heading2"/>
        <w:spacing w:before="0"/>
        <w:rPr>
          <w:color w:val="auto"/>
        </w:rPr>
      </w:pPr>
      <w:r>
        <w:t>EDUCATION</w:t>
      </w:r>
    </w:p>
    <w:p w14:paraId="6320BD20" w14:textId="44C64C62" w:rsidR="00537EB0" w:rsidRDefault="00FB7A96" w:rsidP="00750990">
      <w:pPr>
        <w:spacing w:after="0" w:line="240" w:lineRule="auto"/>
        <w:rPr>
          <w:sz w:val="22"/>
        </w:rPr>
      </w:pPr>
      <w:r w:rsidRPr="00750990">
        <w:rPr>
          <w:b/>
          <w:bCs/>
          <w:color w:val="4D4F53"/>
          <w:sz w:val="22"/>
        </w:rPr>
        <w:t>Albert I. Prince Regional Vocational Technical High School</w:t>
      </w:r>
      <w:r w:rsidRPr="00750990">
        <w:rPr>
          <w:color w:val="4D4F53"/>
          <w:sz w:val="22"/>
        </w:rPr>
        <w:t xml:space="preserve"> </w:t>
      </w:r>
      <w:r w:rsidR="00781CF1" w:rsidRPr="00750990">
        <w:rPr>
          <w:color w:val="4D4F53"/>
          <w:sz w:val="22"/>
        </w:rPr>
        <w:tab/>
      </w:r>
      <w:r w:rsidR="00750990">
        <w:rPr>
          <w:color w:val="4D4F53"/>
          <w:sz w:val="22"/>
        </w:rPr>
        <w:t xml:space="preserve">               </w:t>
      </w:r>
      <w:r w:rsidR="00750990" w:rsidRPr="002C252B">
        <w:rPr>
          <w:b/>
          <w:bCs/>
          <w:color w:val="4D4F53"/>
          <w:sz w:val="22"/>
        </w:rPr>
        <w:t xml:space="preserve">   September 2000 – June 2004</w:t>
      </w:r>
      <w:r w:rsidRPr="002C252B">
        <w:rPr>
          <w:b/>
          <w:bCs/>
          <w:sz w:val="22"/>
        </w:rPr>
        <w:br/>
      </w:r>
      <w:r w:rsidR="00750990" w:rsidRPr="00750990">
        <w:rPr>
          <w:rFonts w:asciiTheme="minorHAnsi" w:hAnsiTheme="minorHAnsi" w:cstheme="minorHAnsi"/>
          <w:b/>
          <w:bCs/>
          <w:i/>
          <w:iCs/>
          <w:sz w:val="24"/>
          <w:szCs w:val="24"/>
        </w:rPr>
        <w:t>H.S. Diploma</w:t>
      </w:r>
    </w:p>
    <w:p w14:paraId="013D7E65" w14:textId="77777777" w:rsidR="00750990" w:rsidRPr="00750990" w:rsidRDefault="00750990" w:rsidP="00750990">
      <w:pPr>
        <w:spacing w:after="0" w:line="240" w:lineRule="auto"/>
        <w:rPr>
          <w:color w:val="4D4F53"/>
          <w:sz w:val="22"/>
        </w:rPr>
      </w:pPr>
    </w:p>
    <w:p w14:paraId="15EA2E0E" w14:textId="29F072DF" w:rsidR="0028637C" w:rsidRPr="00750990" w:rsidRDefault="00F76A87" w:rsidP="00750990">
      <w:pPr>
        <w:pStyle w:val="Heading2"/>
        <w:spacing w:before="0"/>
        <w:rPr>
          <w:color w:val="auto"/>
        </w:rPr>
      </w:pPr>
      <w:r>
        <w:t>SKILLS</w:t>
      </w:r>
    </w:p>
    <w:p w14:paraId="38493D6B" w14:textId="44800855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Warehouse Associate (10+ years)</w:t>
      </w:r>
    </w:p>
    <w:p w14:paraId="53F589E7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Forklift (10+ years)</w:t>
      </w:r>
    </w:p>
    <w:p w14:paraId="0DB85350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Shipping Receiving (10+ years)</w:t>
      </w:r>
    </w:p>
    <w:p w14:paraId="7360E938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Order Puller (10+ years)</w:t>
      </w:r>
    </w:p>
    <w:p w14:paraId="67DFFC48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lastRenderedPageBreak/>
        <w:t>Shipping (10+ years)</w:t>
      </w:r>
    </w:p>
    <w:p w14:paraId="16DE4893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Loading (10+ years)</w:t>
      </w:r>
    </w:p>
    <w:p w14:paraId="6892F0E3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General Labor (10+ years)</w:t>
      </w:r>
    </w:p>
    <w:p w14:paraId="68302B39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Unloading (10+ years)</w:t>
      </w:r>
    </w:p>
    <w:p w14:paraId="1AF72617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Warehouse Distribution Experience (10+ years)</w:t>
      </w:r>
    </w:p>
    <w:p w14:paraId="167D07EA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Pallet Jack (10+ years)</w:t>
      </w:r>
    </w:p>
    <w:p w14:paraId="55A56164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Packaging (Less than 1 year)</w:t>
      </w:r>
    </w:p>
    <w:p w14:paraId="44961ACF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Load &amp; Unload (10+ years)</w:t>
      </w:r>
    </w:p>
    <w:p w14:paraId="4D8F5D1A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RF Scanner (5 years)</w:t>
      </w:r>
    </w:p>
    <w:p w14:paraId="0FF3897D" w14:textId="77777777" w:rsidR="00110FBE" w:rsidRPr="005724E4" w:rsidRDefault="0028637C" w:rsidP="00934B88">
      <w:pPr>
        <w:pStyle w:val="Bullets"/>
        <w:rPr>
          <w:color w:val="4D4F53"/>
        </w:rPr>
      </w:pPr>
      <w:r w:rsidRPr="005724E4">
        <w:rPr>
          <w:color w:val="4D4F53"/>
        </w:rPr>
        <w:t>Order Picker (10+ years)</w:t>
      </w:r>
    </w:p>
    <w:p w14:paraId="0CEE2820" w14:textId="77777777" w:rsidR="00537EB0" w:rsidRPr="005724E4" w:rsidRDefault="00537EB0" w:rsidP="00110FBE">
      <w:pPr>
        <w:pStyle w:val="Bullets"/>
        <w:keepNext/>
        <w:numPr>
          <w:ilvl w:val="0"/>
          <w:numId w:val="0"/>
        </w:numPr>
        <w:spacing w:after="0" w:line="240" w:lineRule="auto"/>
        <w:ind w:left="360" w:hanging="360"/>
        <w:rPr>
          <w:color w:val="4D4F53"/>
        </w:rPr>
      </w:pPr>
    </w:p>
    <w:p w14:paraId="27861171" w14:textId="77777777" w:rsidR="00860E14" w:rsidRDefault="00F76A87" w:rsidP="00E53E1F">
      <w:pPr>
        <w:pStyle w:val="Heading2"/>
        <w:spacing w:before="0"/>
        <w:rPr>
          <w:color w:val="auto"/>
        </w:rPr>
      </w:pPr>
      <w:r>
        <w:t>LICENSES</w:t>
      </w:r>
    </w:p>
    <w:p w14:paraId="5D57F045" w14:textId="77777777" w:rsidR="0028637C" w:rsidRPr="005724E4" w:rsidRDefault="00FB7A96" w:rsidP="0028637C">
      <w:pPr>
        <w:spacing w:after="0" w:line="240" w:lineRule="auto"/>
        <w:rPr>
          <w:color w:val="4D4F53"/>
        </w:rPr>
      </w:pPr>
      <w:r w:rsidRPr="005724E4">
        <w:rPr>
          <w:color w:val="4D4F53"/>
        </w:rPr>
        <w:t xml:space="preserve">Forklift Certified </w:t>
      </w:r>
      <w:r>
        <w:br/>
      </w:r>
      <w:r w:rsidRPr="005724E4">
        <w:rPr>
          <w:color w:val="4D4F53"/>
        </w:rPr>
        <w:t xml:space="preserve">Pallet Jack Certification </w:t>
      </w:r>
      <w:r>
        <w:br/>
      </w:r>
    </w:p>
    <w:p w14:paraId="11A96734" w14:textId="77777777" w:rsidR="00537EB0" w:rsidRPr="005724E4" w:rsidRDefault="00537EB0" w:rsidP="00110FBE">
      <w:pPr>
        <w:pStyle w:val="Bullets"/>
        <w:keepNext/>
        <w:numPr>
          <w:ilvl w:val="0"/>
          <w:numId w:val="0"/>
        </w:numPr>
        <w:spacing w:after="0" w:line="240" w:lineRule="auto"/>
        <w:ind w:left="360" w:hanging="360"/>
        <w:rPr>
          <w:color w:val="4D4F53"/>
        </w:rPr>
      </w:pPr>
    </w:p>
    <w:p w14:paraId="16B48163" w14:textId="25D478E0" w:rsidR="00A55CAF" w:rsidRDefault="00A55CAF" w:rsidP="00110FBE">
      <w:pPr>
        <w:pStyle w:val="Bullets"/>
        <w:keepNext/>
        <w:numPr>
          <w:ilvl w:val="0"/>
          <w:numId w:val="0"/>
        </w:numPr>
        <w:spacing w:after="0" w:line="240" w:lineRule="auto"/>
        <w:ind w:left="360" w:hanging="360"/>
      </w:pPr>
    </w:p>
    <w:sectPr w:rsidR="00A55CAF" w:rsidSect="00814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14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2919" w14:textId="77777777" w:rsidR="00C35C03" w:rsidRDefault="00C35C03" w:rsidP="00D425C3">
      <w:pPr>
        <w:spacing w:after="0" w:line="240" w:lineRule="auto"/>
      </w:pPr>
      <w:r>
        <w:separator/>
      </w:r>
    </w:p>
  </w:endnote>
  <w:endnote w:type="continuationSeparator" w:id="0">
    <w:p w14:paraId="2432CE35" w14:textId="77777777" w:rsidR="00C35C03" w:rsidRDefault="00C35C03" w:rsidP="00D4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0953" w14:textId="77777777" w:rsidR="008146C4" w:rsidRDefault="0081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A395" w14:textId="4F845D1B" w:rsidR="0010125A" w:rsidRPr="0068632C" w:rsidRDefault="005B20CC" w:rsidP="0068632C">
    <w:pPr>
      <w:pStyle w:val="Header"/>
      <w:spacing w:after="60"/>
      <w:jc w:val="center"/>
      <w:rPr>
        <w:color w:val="4D4F53" w:themeColor="text1"/>
        <w:sz w:val="18"/>
        <w:szCs w:val="18"/>
      </w:rPr>
    </w:pPr>
    <w:r w:rsidRPr="00216D8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E86F243" wp14:editId="17BE5F88">
              <wp:simplePos x="0" y="0"/>
              <wp:positionH relativeFrom="margin">
                <wp:posOffset>-510540</wp:posOffset>
              </wp:positionH>
              <wp:positionV relativeFrom="paragraph">
                <wp:posOffset>4445</wp:posOffset>
              </wp:positionV>
              <wp:extent cx="7823835" cy="491490"/>
              <wp:effectExtent l="0" t="0" r="24765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3835" cy="49149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solidFill>
                          <a:srgbClr val="021A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460A1E" w14:textId="4FB0FA5F" w:rsidR="00216D88" w:rsidRDefault="00216D88" w:rsidP="00216D8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16D88">
                            <w:rPr>
                              <w:b/>
                              <w:bCs/>
                            </w:rPr>
                            <w:t>John Patrick Francis, Assigned Recruiter</w:t>
                          </w:r>
                        </w:p>
                        <w:p w14:paraId="2599F85C" w14:textId="58C8D4B6" w:rsidR="00216D88" w:rsidRPr="00216D88" w:rsidRDefault="00216D88" w:rsidP="00216D8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16D88">
                            <w:rPr>
                              <w:b/>
                              <w:bCs/>
                            </w:rPr>
                            <w:t>+</w:t>
                          </w:r>
                          <w:proofErr w:type="gramStart"/>
                          <w:r w:rsidRPr="00216D88">
                            <w:rPr>
                              <w:b/>
                              <w:bCs/>
                            </w:rPr>
                            <w:t>12038593652  |</w:t>
                          </w:r>
                          <w:proofErr w:type="gramEnd"/>
                          <w:r w:rsidRPr="00216D88">
                            <w:rPr>
                              <w:b/>
                              <w:bCs/>
                            </w:rPr>
                            <w:t xml:space="preserve">  jofrancis@aerotek.com</w:t>
                          </w:r>
                        </w:p>
                        <w:p w14:paraId="0B466825" w14:textId="77777777" w:rsidR="00216D88" w:rsidRPr="00216D88" w:rsidRDefault="00216D88" w:rsidP="00216D8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6F243" id="Rectangle 2" o:spid="_x0000_s1028" style="position:absolute;left:0;text-align:left;margin-left:-40.2pt;margin-top:.35pt;width:616.05pt;height:38.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" fillcolor="#021a32" strokecolor="#021a32" strokeweight="2pt">
              <v:textbox>
                <w:txbxContent>
                  <w:p w14:paraId="28460A1E" w14:textId="4FB0FA5F" w:rsidR="00216D88" w:rsidRDefault="00216D88" w:rsidP="00216D8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216D88">
                      <w:rPr>
                        <w:b/>
                        <w:bCs/>
                      </w:rPr>
                      <w:t>John Patrick Francis, Assigned Recruiter</w:t>
                    </w:r>
                  </w:p>
                  <w:p w14:paraId="2599F85C" w14:textId="58C8D4B6" w:rsidR="00216D88" w:rsidRPr="00216D88" w:rsidRDefault="00216D88" w:rsidP="00216D88">
                    <w:pPr>
                      <w:jc w:val="center"/>
                      <w:rPr>
                        <w:b/>
                        <w:bCs/>
                      </w:rPr>
                    </w:pPr>
                    <w:r w:rsidRPr="00216D88">
                      <w:rPr>
                        <w:b/>
                        <w:bCs/>
                      </w:rPr>
                      <w:t>+</w:t>
                    </w:r>
                    <w:proofErr w:type="gramStart"/>
                    <w:r w:rsidRPr="00216D88">
                      <w:rPr>
                        <w:b/>
                        <w:bCs/>
                      </w:rPr>
                      <w:t>12038593652  |</w:t>
                    </w:r>
                    <w:proofErr w:type="gramEnd"/>
                    <w:r w:rsidRPr="00216D88">
                      <w:rPr>
                        <w:b/>
                        <w:bCs/>
                      </w:rPr>
                      <w:t xml:space="preserve">  jofrancis@aerotek.com</w:t>
                    </w:r>
                  </w:p>
                  <w:p w14:paraId="0B466825" w14:textId="77777777" w:rsidR="00216D88" w:rsidRPr="00216D88" w:rsidRDefault="00216D88" w:rsidP="00216D88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68632C" w:rsidRPr="0068632C">
      <w:rPr>
        <w:noProof/>
        <w:color w:val="4D4F53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EE06256" wp14:editId="5641D56A">
              <wp:simplePos x="0" y="0"/>
              <wp:positionH relativeFrom="margin">
                <wp:align>center</wp:align>
              </wp:positionH>
              <wp:positionV relativeFrom="paragraph">
                <wp:posOffset>-130810</wp:posOffset>
              </wp:positionV>
              <wp:extent cx="4522763" cy="0"/>
              <wp:effectExtent l="0" t="0" r="1143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276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261A1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3pt" to="356.1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" strokecolor="#9a9b9c [3214]" strokeweight=".5pt">
              <w10:wrap anchorx="margin"/>
            </v:line>
          </w:pict>
        </mc:Fallback>
      </mc:AlternateContent>
    </w:r>
  </w:p>
  <w:p w14:paraId="6C8A0885" w14:textId="61F06E82" w:rsidR="00527059" w:rsidRPr="0010125A" w:rsidRDefault="006A0A6B" w:rsidP="0010125A">
    <w:pPr>
      <w:pStyle w:val="Header"/>
      <w:tabs>
        <w:tab w:val="clear" w:pos="4680"/>
      </w:tabs>
      <w:spacing w:after="60"/>
      <w:jc w:val="center"/>
      <w:rPr>
        <w:color w:val="9A9B9C" w:themeColor="background2"/>
        <w:sz w:val="16"/>
        <w:szCs w:val="16"/>
      </w:rPr>
    </w:pPr>
    <w:r w:rsidRPr="002836B4">
      <w:rPr>
        <w:color w:val="9A9B9C" w:themeColor="background2"/>
        <w:sz w:val="16"/>
        <w:szCs w:val="16"/>
      </w:rPr>
      <w:t>John Patrick Francis, Assigned Recruiter</w:t>
    </w:r>
    <w:r w:rsidRPr="002836B4">
      <w:rPr>
        <w:color w:val="9A9B9C" w:themeColor="background2"/>
        <w:sz w:val="16"/>
        <w:szCs w:val="16"/>
      </w:rPr>
      <w:tab/>
      <w:t>resume is provided courtesy of Aston Car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672B" w14:textId="77777777" w:rsidR="008146C4" w:rsidRDefault="0081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1465" w14:textId="77777777" w:rsidR="00C35C03" w:rsidRDefault="00C35C03" w:rsidP="00D425C3">
      <w:pPr>
        <w:spacing w:after="0" w:line="240" w:lineRule="auto"/>
      </w:pPr>
      <w:r>
        <w:separator/>
      </w:r>
    </w:p>
  </w:footnote>
  <w:footnote w:type="continuationSeparator" w:id="0">
    <w:p w14:paraId="31FE2965" w14:textId="77777777" w:rsidR="00C35C03" w:rsidRDefault="00C35C03" w:rsidP="00D4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2555" w14:textId="77777777" w:rsidR="008146C4" w:rsidRDefault="0081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D8A5" w14:textId="71E2F022" w:rsidR="00C26528" w:rsidRDefault="0036796B" w:rsidP="0077724C">
    <w:pPr>
      <w:pStyle w:val="Header"/>
      <w:ind w:left="-630"/>
      <w:rPr>
        <w:color w:val="000000" w:themeColor="text2"/>
        <w:sz w:val="18"/>
        <w:szCs w:val="18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CAF8B58" wp14:editId="6279D1FA">
              <wp:simplePos x="0" y="0"/>
              <wp:positionH relativeFrom="margin">
                <wp:posOffset>1958340</wp:posOffset>
              </wp:positionH>
              <wp:positionV relativeFrom="paragraph">
                <wp:posOffset>-426720</wp:posOffset>
              </wp:positionV>
              <wp:extent cx="3398520" cy="609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852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89FF56" w14:textId="704A3E9E" w:rsidR="005724E4" w:rsidRPr="005724E4" w:rsidRDefault="005724E4" w:rsidP="005724E4">
                          <w:pPr>
                            <w:spacing w:after="0"/>
                            <w:jc w:val="right"/>
                            <w:rPr>
                              <w:color w:val="4D4F53"/>
                              <w:sz w:val="16"/>
                              <w:szCs w:val="18"/>
                            </w:rPr>
                          </w:pPr>
                          <w:r w:rsidRPr="005724E4">
                            <w:rPr>
                              <w:color w:val="4D4F53"/>
                              <w:sz w:val="16"/>
                              <w:szCs w:val="18"/>
                            </w:rPr>
                            <w:t>This resume is provided courtesy of:</w:t>
                          </w:r>
                          <w:r>
                            <w:rPr>
                              <w:color w:val="4D4F53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F8B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4.2pt;margin-top:-33.6pt;width:267.6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" fillcolor="white [3201]" stroked="f" strokeweight=".5pt">
              <v:textbox>
                <w:txbxContent>
                  <w:p w14:paraId="2589FF56" w14:textId="704A3E9E" w:rsidR="005724E4" w:rsidRPr="005724E4" w:rsidRDefault="005724E4" w:rsidP="005724E4">
                    <w:pPr>
                      <w:spacing w:after="0"/>
                      <w:jc w:val="right"/>
                      <w:rPr>
                        <w:color w:val="4D4F53"/>
                        <w:sz w:val="16"/>
                        <w:szCs w:val="18"/>
                      </w:rPr>
                    </w:pPr>
                    <w:r w:rsidRPr="005724E4">
                      <w:rPr>
                        <w:color w:val="4D4F53"/>
                        <w:sz w:val="16"/>
                        <w:szCs w:val="18"/>
                      </w:rPr>
                      <w:t>This resume is provided courtesy of:</w:t>
                    </w:r>
                    <w:r>
                      <w:rPr>
                        <w:color w:val="4D4F53"/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320EC8" wp14:editId="1AB6DB63">
              <wp:simplePos x="0" y="0"/>
              <wp:positionH relativeFrom="margin">
                <wp:posOffset>5318760</wp:posOffset>
              </wp:positionH>
              <wp:positionV relativeFrom="paragraph">
                <wp:posOffset>-411480</wp:posOffset>
              </wp:positionV>
              <wp:extent cx="1501140" cy="571500"/>
              <wp:effectExtent l="0" t="0" r="381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D06FE3" w14:textId="2871D4F2" w:rsidR="0036796B" w:rsidRPr="005724E4" w:rsidRDefault="0036796B" w:rsidP="0036796B">
                          <w:pPr>
                            <w:spacing w:after="0"/>
                            <w:jc w:val="right"/>
                            <w:rPr>
                              <w:color w:val="4D4F53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4D4F53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Cs/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3F6D8F53" wp14:editId="69203054">
                                <wp:extent cx="1182146" cy="354302"/>
                                <wp:effectExtent l="0" t="0" r="0" b="0"/>
                                <wp:docPr id="9" name="Picture 9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Picture 51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2146" cy="3543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320EC8" id="Text Box 8" o:spid="_x0000_s1027" type="#_x0000_t202" style="position:absolute;left:0;text-align:left;margin-left:418.8pt;margin-top:-32.4pt;width:118.2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" fillcolor="white [3201]" stroked="f" strokeweight=".5pt">
              <v:textbox>
                <w:txbxContent>
                  <w:p w14:paraId="46D06FE3" w14:textId="2871D4F2" w:rsidR="0036796B" w:rsidRPr="005724E4" w:rsidRDefault="0036796B" w:rsidP="0036796B">
                    <w:pPr>
                      <w:spacing w:after="0"/>
                      <w:jc w:val="right"/>
                      <w:rPr>
                        <w:color w:val="4D4F53"/>
                        <w:sz w:val="16"/>
                        <w:szCs w:val="18"/>
                      </w:rPr>
                    </w:pPr>
                    <w:r>
                      <w:rPr>
                        <w:color w:val="4D4F53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bCs/>
                        <w:i/>
                        <w:iCs/>
                        <w:noProof/>
                      </w:rPr>
                      <w:drawing>
                        <wp:inline distT="0" distB="0" distL="0" distR="0" wp14:anchorId="3F6D8F53" wp14:editId="69203054">
                          <wp:extent cx="1182146" cy="354302"/>
                          <wp:effectExtent l="0" t="0" r="0" b="0"/>
                          <wp:docPr id="9" name="Picture 9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51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2146" cy="3543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13DB190" w14:textId="21A897E6" w:rsidR="00990E7D" w:rsidRPr="00411C05" w:rsidRDefault="00216D88" w:rsidP="008146C4">
    <w:pPr>
      <w:pStyle w:val="Header"/>
      <w:spacing w:after="60"/>
      <w:jc w:val="right"/>
      <w:rPr>
        <w:color w:val="4D4F53"/>
        <w:sz w:val="18"/>
        <w:szCs w:val="18"/>
      </w:rPr>
    </w:pPr>
    <w:r w:rsidRPr="002731F5">
      <w:rPr>
        <w:rStyle w:val="SubtleEmphasis"/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07A503F4" wp14:editId="7BACE726">
              <wp:simplePos x="0" y="0"/>
              <wp:positionH relativeFrom="page">
                <wp:align>right</wp:align>
              </wp:positionH>
              <wp:positionV relativeFrom="paragraph">
                <wp:posOffset>1397635</wp:posOffset>
              </wp:positionV>
              <wp:extent cx="14714857" cy="332105"/>
              <wp:effectExtent l="0" t="9525" r="127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714857" cy="3321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2AF2F"/>
                          </a:gs>
                          <a:gs pos="100000">
                            <a:schemeClr val="accent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7D9FB" id="Rectangle 1" o:spid="_x0000_s1026" style="position:absolute;margin-left:1107.45pt;margin-top:110.05pt;width:1158.65pt;height:26.15pt;rotation:90;z-index:-251649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" fillcolor="#f2af2f" stroked="f" strokeweight="2pt">
              <v:fill color2="#c2a10d [3205]" rotate="t" angle="90" focus="100%" type="gradient"/>
              <w10:wrap anchorx="page"/>
            </v:rect>
          </w:pict>
        </mc:Fallback>
      </mc:AlternateContent>
    </w:r>
    <w:r w:rsidR="00C26528">
      <w:rPr>
        <w:color w:val="000000" w:themeColor="text2"/>
        <w:sz w:val="18"/>
        <w:szCs w:val="18"/>
      </w:rPr>
      <w:tab/>
    </w:r>
    <w:r w:rsidR="00C26528">
      <w:rPr>
        <w:color w:val="000000" w:themeColor="text2"/>
        <w:sz w:val="18"/>
        <w:szCs w:val="18"/>
      </w:rPr>
      <w:tab/>
    </w:r>
    <w:r w:rsidR="00C26528" w:rsidRPr="00C26528">
      <w:rPr>
        <w:color w:val="C2A10D" w:themeColor="accent2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1790" w14:textId="77777777" w:rsidR="008146C4" w:rsidRDefault="0081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CD6"/>
    <w:multiLevelType w:val="hybridMultilevel"/>
    <w:tmpl w:val="2E2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7F3"/>
    <w:multiLevelType w:val="hybridMultilevel"/>
    <w:tmpl w:val="3CF269CA"/>
    <w:lvl w:ilvl="0" w:tplc="0AF6F95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4D4F5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375E2"/>
    <w:multiLevelType w:val="hybridMultilevel"/>
    <w:tmpl w:val="5BB2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03DB"/>
    <w:multiLevelType w:val="hybridMultilevel"/>
    <w:tmpl w:val="A0A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639"/>
    <w:multiLevelType w:val="hybridMultilevel"/>
    <w:tmpl w:val="979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4AEC"/>
    <w:multiLevelType w:val="hybridMultilevel"/>
    <w:tmpl w:val="0E44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F2722"/>
    <w:multiLevelType w:val="hybridMultilevel"/>
    <w:tmpl w:val="E210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5D2C"/>
    <w:multiLevelType w:val="hybridMultilevel"/>
    <w:tmpl w:val="6B50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4579"/>
    <w:multiLevelType w:val="hybridMultilevel"/>
    <w:tmpl w:val="F3B6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C3"/>
    <w:rsid w:val="00005EE6"/>
    <w:rsid w:val="00006C41"/>
    <w:rsid w:val="0002446F"/>
    <w:rsid w:val="00025732"/>
    <w:rsid w:val="00035618"/>
    <w:rsid w:val="00044AA8"/>
    <w:rsid w:val="0007133F"/>
    <w:rsid w:val="00084441"/>
    <w:rsid w:val="000A08C9"/>
    <w:rsid w:val="000C1681"/>
    <w:rsid w:val="000C2D7C"/>
    <w:rsid w:val="000C576D"/>
    <w:rsid w:val="000D11D6"/>
    <w:rsid w:val="000F40BF"/>
    <w:rsid w:val="000F546F"/>
    <w:rsid w:val="00100B66"/>
    <w:rsid w:val="0010125A"/>
    <w:rsid w:val="001062C8"/>
    <w:rsid w:val="00110FBE"/>
    <w:rsid w:val="00110FCA"/>
    <w:rsid w:val="00116051"/>
    <w:rsid w:val="001531E0"/>
    <w:rsid w:val="0016247C"/>
    <w:rsid w:val="0018424B"/>
    <w:rsid w:val="001950DB"/>
    <w:rsid w:val="00197712"/>
    <w:rsid w:val="001A533F"/>
    <w:rsid w:val="001A67F7"/>
    <w:rsid w:val="001B523F"/>
    <w:rsid w:val="001C367B"/>
    <w:rsid w:val="001D22AB"/>
    <w:rsid w:val="001E197A"/>
    <w:rsid w:val="001E5A28"/>
    <w:rsid w:val="001F25E5"/>
    <w:rsid w:val="00216D88"/>
    <w:rsid w:val="00231C95"/>
    <w:rsid w:val="00236D61"/>
    <w:rsid w:val="002427C4"/>
    <w:rsid w:val="002527B7"/>
    <w:rsid w:val="00272351"/>
    <w:rsid w:val="002836B4"/>
    <w:rsid w:val="00283B7D"/>
    <w:rsid w:val="0028637C"/>
    <w:rsid w:val="00295430"/>
    <w:rsid w:val="002957AA"/>
    <w:rsid w:val="002C252B"/>
    <w:rsid w:val="002D6A98"/>
    <w:rsid w:val="00300495"/>
    <w:rsid w:val="003055EC"/>
    <w:rsid w:val="00314AFB"/>
    <w:rsid w:val="00333029"/>
    <w:rsid w:val="003350DD"/>
    <w:rsid w:val="00337DA1"/>
    <w:rsid w:val="003448EB"/>
    <w:rsid w:val="003521A8"/>
    <w:rsid w:val="00360145"/>
    <w:rsid w:val="0036796B"/>
    <w:rsid w:val="003833C4"/>
    <w:rsid w:val="0039037D"/>
    <w:rsid w:val="003B6A5B"/>
    <w:rsid w:val="003C29BA"/>
    <w:rsid w:val="003D6319"/>
    <w:rsid w:val="003E7EAE"/>
    <w:rsid w:val="00410D18"/>
    <w:rsid w:val="00411C05"/>
    <w:rsid w:val="00417A5A"/>
    <w:rsid w:val="00417AFA"/>
    <w:rsid w:val="004443A9"/>
    <w:rsid w:val="00455C8F"/>
    <w:rsid w:val="004617FE"/>
    <w:rsid w:val="00484CDB"/>
    <w:rsid w:val="00493686"/>
    <w:rsid w:val="00493823"/>
    <w:rsid w:val="004C0BFC"/>
    <w:rsid w:val="004C74E9"/>
    <w:rsid w:val="004D5369"/>
    <w:rsid w:val="004D54CB"/>
    <w:rsid w:val="004D65F8"/>
    <w:rsid w:val="004E3769"/>
    <w:rsid w:val="004E399D"/>
    <w:rsid w:val="004E62C5"/>
    <w:rsid w:val="004F655C"/>
    <w:rsid w:val="00502E3A"/>
    <w:rsid w:val="00516F06"/>
    <w:rsid w:val="005252AA"/>
    <w:rsid w:val="00527059"/>
    <w:rsid w:val="0052785F"/>
    <w:rsid w:val="00537EB0"/>
    <w:rsid w:val="00540B0C"/>
    <w:rsid w:val="005418A4"/>
    <w:rsid w:val="00545D1C"/>
    <w:rsid w:val="0056489F"/>
    <w:rsid w:val="00566EFC"/>
    <w:rsid w:val="005724E4"/>
    <w:rsid w:val="005B1FD2"/>
    <w:rsid w:val="005B20CC"/>
    <w:rsid w:val="005B5FEF"/>
    <w:rsid w:val="005C4AF4"/>
    <w:rsid w:val="0060338D"/>
    <w:rsid w:val="00617568"/>
    <w:rsid w:val="00627C11"/>
    <w:rsid w:val="0064568E"/>
    <w:rsid w:val="0065236D"/>
    <w:rsid w:val="006536FF"/>
    <w:rsid w:val="00661616"/>
    <w:rsid w:val="006633FB"/>
    <w:rsid w:val="0067029D"/>
    <w:rsid w:val="00670A6B"/>
    <w:rsid w:val="00681C05"/>
    <w:rsid w:val="0068632C"/>
    <w:rsid w:val="00686F54"/>
    <w:rsid w:val="00697B6B"/>
    <w:rsid w:val="006A0A6B"/>
    <w:rsid w:val="006B6EC6"/>
    <w:rsid w:val="006D2F24"/>
    <w:rsid w:val="006F1C74"/>
    <w:rsid w:val="006F7141"/>
    <w:rsid w:val="006F7C04"/>
    <w:rsid w:val="00711440"/>
    <w:rsid w:val="00722CB5"/>
    <w:rsid w:val="00723FFF"/>
    <w:rsid w:val="0073224C"/>
    <w:rsid w:val="00746C20"/>
    <w:rsid w:val="00750990"/>
    <w:rsid w:val="007511A5"/>
    <w:rsid w:val="00761CD9"/>
    <w:rsid w:val="0077724C"/>
    <w:rsid w:val="00780185"/>
    <w:rsid w:val="00781CF1"/>
    <w:rsid w:val="0078260D"/>
    <w:rsid w:val="00795A05"/>
    <w:rsid w:val="007A4C21"/>
    <w:rsid w:val="007A78CF"/>
    <w:rsid w:val="007B133F"/>
    <w:rsid w:val="007B61FD"/>
    <w:rsid w:val="007C1B97"/>
    <w:rsid w:val="007D20A0"/>
    <w:rsid w:val="007D5562"/>
    <w:rsid w:val="007E1335"/>
    <w:rsid w:val="007F2B92"/>
    <w:rsid w:val="007F50FD"/>
    <w:rsid w:val="0081008F"/>
    <w:rsid w:val="00813883"/>
    <w:rsid w:val="008146C4"/>
    <w:rsid w:val="00815FB9"/>
    <w:rsid w:val="00826208"/>
    <w:rsid w:val="008430C5"/>
    <w:rsid w:val="00852839"/>
    <w:rsid w:val="00860E14"/>
    <w:rsid w:val="00872DCF"/>
    <w:rsid w:val="008853AE"/>
    <w:rsid w:val="00885C33"/>
    <w:rsid w:val="008A3ECF"/>
    <w:rsid w:val="008B309A"/>
    <w:rsid w:val="008B6030"/>
    <w:rsid w:val="008F15AF"/>
    <w:rsid w:val="00902022"/>
    <w:rsid w:val="00904CD0"/>
    <w:rsid w:val="00906FC0"/>
    <w:rsid w:val="00911A5D"/>
    <w:rsid w:val="00915209"/>
    <w:rsid w:val="0091637E"/>
    <w:rsid w:val="00934B88"/>
    <w:rsid w:val="009367A6"/>
    <w:rsid w:val="0096341E"/>
    <w:rsid w:val="009806DB"/>
    <w:rsid w:val="009857D6"/>
    <w:rsid w:val="00990E7D"/>
    <w:rsid w:val="009C10EA"/>
    <w:rsid w:val="009C3552"/>
    <w:rsid w:val="009C358C"/>
    <w:rsid w:val="009C6668"/>
    <w:rsid w:val="009D1EF1"/>
    <w:rsid w:val="009D3AEB"/>
    <w:rsid w:val="009F1EC7"/>
    <w:rsid w:val="009F3D83"/>
    <w:rsid w:val="009F5129"/>
    <w:rsid w:val="009F6261"/>
    <w:rsid w:val="009F627E"/>
    <w:rsid w:val="009F6C10"/>
    <w:rsid w:val="00A20719"/>
    <w:rsid w:val="00A36B1C"/>
    <w:rsid w:val="00A55CAF"/>
    <w:rsid w:val="00A67942"/>
    <w:rsid w:val="00A77B66"/>
    <w:rsid w:val="00A86FDA"/>
    <w:rsid w:val="00A8795B"/>
    <w:rsid w:val="00A90B4B"/>
    <w:rsid w:val="00A91B57"/>
    <w:rsid w:val="00A969BE"/>
    <w:rsid w:val="00A969DF"/>
    <w:rsid w:val="00AC0BD0"/>
    <w:rsid w:val="00AD6414"/>
    <w:rsid w:val="00AE0C3E"/>
    <w:rsid w:val="00AE3963"/>
    <w:rsid w:val="00B070E3"/>
    <w:rsid w:val="00B278F6"/>
    <w:rsid w:val="00B4258D"/>
    <w:rsid w:val="00B4553F"/>
    <w:rsid w:val="00B50FA7"/>
    <w:rsid w:val="00B560E5"/>
    <w:rsid w:val="00B64ECA"/>
    <w:rsid w:val="00B7108E"/>
    <w:rsid w:val="00B71685"/>
    <w:rsid w:val="00B72343"/>
    <w:rsid w:val="00B93ECA"/>
    <w:rsid w:val="00BA4317"/>
    <w:rsid w:val="00BB0986"/>
    <w:rsid w:val="00BC46B4"/>
    <w:rsid w:val="00BE0C05"/>
    <w:rsid w:val="00BF7074"/>
    <w:rsid w:val="00C249A3"/>
    <w:rsid w:val="00C26528"/>
    <w:rsid w:val="00C3308A"/>
    <w:rsid w:val="00C35C03"/>
    <w:rsid w:val="00C51D30"/>
    <w:rsid w:val="00C52858"/>
    <w:rsid w:val="00C5720E"/>
    <w:rsid w:val="00C5739D"/>
    <w:rsid w:val="00C60FD5"/>
    <w:rsid w:val="00C6338A"/>
    <w:rsid w:val="00C91336"/>
    <w:rsid w:val="00C92B9C"/>
    <w:rsid w:val="00CA4255"/>
    <w:rsid w:val="00CB6EDC"/>
    <w:rsid w:val="00CD1B5D"/>
    <w:rsid w:val="00CD2A61"/>
    <w:rsid w:val="00D0366C"/>
    <w:rsid w:val="00D03ACF"/>
    <w:rsid w:val="00D04DCD"/>
    <w:rsid w:val="00D425C3"/>
    <w:rsid w:val="00D50DB7"/>
    <w:rsid w:val="00D51CEA"/>
    <w:rsid w:val="00D561FB"/>
    <w:rsid w:val="00D66324"/>
    <w:rsid w:val="00D711C7"/>
    <w:rsid w:val="00D74762"/>
    <w:rsid w:val="00D829DB"/>
    <w:rsid w:val="00D92D6D"/>
    <w:rsid w:val="00DA720F"/>
    <w:rsid w:val="00DB4B28"/>
    <w:rsid w:val="00DC2596"/>
    <w:rsid w:val="00DE13E2"/>
    <w:rsid w:val="00E03CD9"/>
    <w:rsid w:val="00E11D67"/>
    <w:rsid w:val="00E13831"/>
    <w:rsid w:val="00E22AA5"/>
    <w:rsid w:val="00E362BD"/>
    <w:rsid w:val="00E52F50"/>
    <w:rsid w:val="00E53E1F"/>
    <w:rsid w:val="00E55294"/>
    <w:rsid w:val="00E55434"/>
    <w:rsid w:val="00E77B1B"/>
    <w:rsid w:val="00E9046E"/>
    <w:rsid w:val="00E937D2"/>
    <w:rsid w:val="00E95FE4"/>
    <w:rsid w:val="00EC06D6"/>
    <w:rsid w:val="00ED0369"/>
    <w:rsid w:val="00ED217E"/>
    <w:rsid w:val="00ED545E"/>
    <w:rsid w:val="00EE287F"/>
    <w:rsid w:val="00EE5943"/>
    <w:rsid w:val="00EE7AA5"/>
    <w:rsid w:val="00F26731"/>
    <w:rsid w:val="00F30868"/>
    <w:rsid w:val="00F337F5"/>
    <w:rsid w:val="00F3554A"/>
    <w:rsid w:val="00F401F6"/>
    <w:rsid w:val="00F40CA8"/>
    <w:rsid w:val="00F750DF"/>
    <w:rsid w:val="00F76A87"/>
    <w:rsid w:val="00F83B8B"/>
    <w:rsid w:val="00F87802"/>
    <w:rsid w:val="00F92E50"/>
    <w:rsid w:val="00F953E4"/>
    <w:rsid w:val="00F97581"/>
    <w:rsid w:val="00FB7A96"/>
    <w:rsid w:val="00FC6666"/>
    <w:rsid w:val="00FD7A63"/>
    <w:rsid w:val="00FE3C33"/>
    <w:rsid w:val="47C2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23763"/>
  <w15:docId w15:val="{7EFA1127-EA68-4010-A0AE-448EFE59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C3"/>
    <w:rPr>
      <w:rFonts w:ascii="Arial" w:hAnsi="Arial"/>
      <w:sz w:val="20"/>
    </w:rPr>
  </w:style>
  <w:style w:type="paragraph" w:styleId="Heading2">
    <w:name w:val="heading 2"/>
    <w:aliases w:val="SectionHeader"/>
    <w:basedOn w:val="Normal"/>
    <w:next w:val="Normal"/>
    <w:link w:val="Heading2Char"/>
    <w:uiPriority w:val="9"/>
    <w:unhideWhenUsed/>
    <w:qFormat/>
    <w:rsid w:val="0077724C"/>
    <w:pPr>
      <w:keepNext/>
      <w:keepLines/>
      <w:pBdr>
        <w:bottom w:val="single" w:sz="4" w:space="1" w:color="9A9B9C"/>
      </w:pBdr>
      <w:spacing w:before="480" w:after="120" w:line="240" w:lineRule="auto"/>
      <w:outlineLvl w:val="1"/>
    </w:pPr>
    <w:rPr>
      <w:rFonts w:eastAsiaTheme="majorEastAsia" w:cstheme="majorBidi"/>
      <w:b/>
      <w:caps/>
      <w:color w:val="0070C0"/>
      <w:sz w:val="24"/>
      <w:szCs w:val="26"/>
    </w:rPr>
  </w:style>
  <w:style w:type="paragraph" w:styleId="Heading3">
    <w:name w:val="heading 3"/>
    <w:aliases w:val="SubsectionHeader"/>
    <w:basedOn w:val="Normal"/>
    <w:next w:val="Normal"/>
    <w:link w:val="Heading3Char"/>
    <w:uiPriority w:val="9"/>
    <w:unhideWhenUsed/>
    <w:qFormat/>
    <w:rsid w:val="00746C20"/>
    <w:pPr>
      <w:keepNext/>
      <w:tabs>
        <w:tab w:val="right" w:pos="10206"/>
      </w:tabs>
      <w:spacing w:after="0" w:line="240" w:lineRule="auto"/>
      <w:outlineLvl w:val="2"/>
    </w:pPr>
    <w:rPr>
      <w:rFonts w:cs="Open Sans Light"/>
      <w:b/>
      <w:color w:val="4D4F53"/>
      <w:sz w:val="2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C3"/>
  </w:style>
  <w:style w:type="paragraph" w:styleId="Footer">
    <w:name w:val="footer"/>
    <w:basedOn w:val="Normal"/>
    <w:link w:val="FooterChar"/>
    <w:uiPriority w:val="99"/>
    <w:unhideWhenUsed/>
    <w:rsid w:val="00D42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C3"/>
  </w:style>
  <w:style w:type="paragraph" w:styleId="BalloonText">
    <w:name w:val="Balloon Text"/>
    <w:basedOn w:val="Normal"/>
    <w:link w:val="BalloonTextChar"/>
    <w:uiPriority w:val="99"/>
    <w:semiHidden/>
    <w:unhideWhenUsed/>
    <w:rsid w:val="00D4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C3"/>
    <w:rPr>
      <w:rFonts w:ascii="Tahoma" w:hAnsi="Tahoma" w:cs="Tahoma"/>
      <w:sz w:val="16"/>
      <w:szCs w:val="16"/>
    </w:rPr>
  </w:style>
  <w:style w:type="paragraph" w:customStyle="1" w:styleId="ContactInfo">
    <w:name w:val="ContactInfo"/>
    <w:basedOn w:val="Footer"/>
    <w:link w:val="ContactInfoChar"/>
    <w:qFormat/>
    <w:rsid w:val="00527059"/>
    <w:pPr>
      <w:jc w:val="right"/>
    </w:pPr>
    <w:rPr>
      <w:color w:val="006B3F"/>
      <w:sz w:val="16"/>
      <w:szCs w:val="16"/>
    </w:rPr>
  </w:style>
  <w:style w:type="character" w:customStyle="1" w:styleId="ContactInfoChar">
    <w:name w:val="ContactInfo Char"/>
    <w:basedOn w:val="FooterChar"/>
    <w:link w:val="ContactInfo"/>
    <w:rsid w:val="00527059"/>
    <w:rPr>
      <w:rFonts w:ascii="Arial" w:hAnsi="Arial"/>
      <w:color w:val="006B3F"/>
      <w:sz w:val="16"/>
      <w:szCs w:val="16"/>
    </w:rPr>
  </w:style>
  <w:style w:type="paragraph" w:styleId="BodyText">
    <w:name w:val="Body Text"/>
    <w:basedOn w:val="Normal"/>
    <w:link w:val="BodyTextChar"/>
    <w:rsid w:val="00E9046E"/>
    <w:pPr>
      <w:spacing w:after="0" w:line="240" w:lineRule="auto"/>
      <w:outlineLvl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046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rsid w:val="00D561FB"/>
    <w:pPr>
      <w:ind w:left="720"/>
      <w:contextualSpacing/>
    </w:pPr>
  </w:style>
  <w:style w:type="character" w:customStyle="1" w:styleId="Heading2Char">
    <w:name w:val="Heading 2 Char"/>
    <w:aliases w:val="SectionHeader Char"/>
    <w:basedOn w:val="DefaultParagraphFont"/>
    <w:link w:val="Heading2"/>
    <w:uiPriority w:val="9"/>
    <w:rsid w:val="0077724C"/>
    <w:rPr>
      <w:rFonts w:ascii="Arial" w:eastAsiaTheme="majorEastAsia" w:hAnsi="Arial" w:cstheme="majorBidi"/>
      <w:b/>
      <w:caps/>
      <w:color w:val="0070C0"/>
      <w:sz w:val="24"/>
      <w:szCs w:val="26"/>
      <w:lang w:val="en-US"/>
    </w:rPr>
  </w:style>
  <w:style w:type="character" w:customStyle="1" w:styleId="Heading3Char">
    <w:name w:val="Heading 3 Char"/>
    <w:aliases w:val="SubsectionHeader Char"/>
    <w:basedOn w:val="DefaultParagraphFont"/>
    <w:link w:val="Heading3"/>
    <w:uiPriority w:val="9"/>
    <w:rsid w:val="00746C20"/>
    <w:rPr>
      <w:rFonts w:ascii="Arial" w:hAnsi="Arial" w:cs="Open Sans Light"/>
      <w:b/>
      <w:color w:val="4D4F53"/>
      <w:szCs w:val="40"/>
      <w:lang w:val="en-US"/>
    </w:rPr>
  </w:style>
  <w:style w:type="paragraph" w:customStyle="1" w:styleId="Bullets">
    <w:name w:val="Bullets"/>
    <w:basedOn w:val="ListParagraph"/>
    <w:link w:val="BulletsChar"/>
    <w:qFormat/>
    <w:rsid w:val="00CA4255"/>
    <w:pPr>
      <w:numPr>
        <w:numId w:val="3"/>
      </w:numPr>
      <w:spacing w:after="160" w:line="259" w:lineRule="auto"/>
    </w:pPr>
    <w:rPr>
      <w:color w:val="777A80" w:themeColor="text1" w:themeTint="BF"/>
    </w:rPr>
  </w:style>
  <w:style w:type="character" w:customStyle="1" w:styleId="BulletsChar">
    <w:name w:val="Bullets Char"/>
    <w:basedOn w:val="DefaultParagraphFont"/>
    <w:link w:val="Bullets"/>
    <w:rsid w:val="00CA4255"/>
    <w:rPr>
      <w:rFonts w:ascii="Arial" w:hAnsi="Arial"/>
      <w:color w:val="777A80" w:themeColor="text1" w:themeTint="BF"/>
      <w:sz w:val="20"/>
      <w:lang w:val="en-US"/>
    </w:rPr>
  </w:style>
  <w:style w:type="paragraph" w:styleId="NoSpacing">
    <w:name w:val="No Spacing"/>
    <w:link w:val="NoSpacingChar"/>
    <w:uiPriority w:val="1"/>
    <w:rsid w:val="00CA425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4255"/>
    <w:rPr>
      <w:rFonts w:eastAsiaTheme="minorEastAsia"/>
      <w:lang w:val="en-US" w:eastAsia="ja-JP"/>
    </w:rPr>
  </w:style>
  <w:style w:type="paragraph" w:customStyle="1" w:styleId="CandidateName">
    <w:name w:val="CandidateName"/>
    <w:link w:val="CandidateNameChar"/>
    <w:qFormat/>
    <w:rsid w:val="00CA4255"/>
    <w:pPr>
      <w:spacing w:after="0"/>
    </w:pPr>
    <w:rPr>
      <w:rFonts w:ascii="Arial" w:eastAsiaTheme="majorEastAsia" w:hAnsi="Arial" w:cstheme="majorBidi"/>
      <w:b/>
      <w:caps/>
      <w:color w:val="006B3F"/>
      <w:sz w:val="40"/>
      <w:szCs w:val="40"/>
    </w:rPr>
  </w:style>
  <w:style w:type="paragraph" w:customStyle="1" w:styleId="Skills">
    <w:name w:val="Skills"/>
    <w:basedOn w:val="Normal"/>
    <w:link w:val="SkillsChar"/>
    <w:rsid w:val="00CA4255"/>
    <w:pPr>
      <w:spacing w:after="160" w:line="240" w:lineRule="auto"/>
    </w:pPr>
    <w:rPr>
      <w:rFonts w:cs="Open Sans Light"/>
      <w:color w:val="A51D25"/>
      <w:szCs w:val="40"/>
    </w:rPr>
  </w:style>
  <w:style w:type="character" w:customStyle="1" w:styleId="CandidateNameChar">
    <w:name w:val="CandidateName Char"/>
    <w:basedOn w:val="Heading2Char"/>
    <w:link w:val="CandidateName"/>
    <w:rsid w:val="00CA4255"/>
    <w:rPr>
      <w:rFonts w:ascii="Arial" w:eastAsiaTheme="majorEastAsia" w:hAnsi="Arial" w:cstheme="majorBidi"/>
      <w:b/>
      <w:caps/>
      <w:color w:val="006B3F"/>
      <w:sz w:val="40"/>
      <w:szCs w:val="40"/>
      <w:lang w:val="en-US"/>
    </w:rPr>
  </w:style>
  <w:style w:type="character" w:customStyle="1" w:styleId="SkillsChar">
    <w:name w:val="Skills Char"/>
    <w:basedOn w:val="DefaultParagraphFont"/>
    <w:link w:val="Skills"/>
    <w:rsid w:val="00CA4255"/>
    <w:rPr>
      <w:rFonts w:ascii="Arial" w:hAnsi="Arial" w:cs="Open Sans Light"/>
      <w:color w:val="A51D25"/>
      <w:sz w:val="20"/>
      <w:szCs w:val="40"/>
      <w:lang w:val="en-US"/>
    </w:rPr>
  </w:style>
  <w:style w:type="character" w:customStyle="1" w:styleId="invisible">
    <w:name w:val="invisible"/>
    <w:basedOn w:val="DefaultParagraphFont"/>
    <w:uiPriority w:val="1"/>
    <w:qFormat/>
    <w:rsid w:val="00CA4255"/>
    <w:rPr>
      <w:vanish/>
    </w:rPr>
  </w:style>
  <w:style w:type="paragraph" w:customStyle="1" w:styleId="subsubheading">
    <w:name w:val="subsub heading"/>
    <w:basedOn w:val="Normal"/>
    <w:qFormat/>
    <w:rsid w:val="0077724C"/>
    <w:pPr>
      <w:keepNext/>
      <w:spacing w:after="160" w:line="240" w:lineRule="auto"/>
    </w:pPr>
    <w:rPr>
      <w:rFonts w:asciiTheme="minorHAnsi" w:hAnsiTheme="minorHAnsi" w:cs="Open Sans Light"/>
      <w:b/>
      <w:i/>
      <w:color w:val="000000" w:themeColor="text2"/>
      <w:sz w:val="24"/>
      <w:szCs w:val="40"/>
    </w:rPr>
  </w:style>
  <w:style w:type="paragraph" w:customStyle="1" w:styleId="SectionHeader-thinbreak">
    <w:name w:val="SectionHeader-thinbreak"/>
    <w:basedOn w:val="Heading2"/>
    <w:qFormat/>
    <w:rsid w:val="00CA4255"/>
    <w:p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ED217E"/>
    <w:rPr>
      <w:color w:val="C2A10D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5724E4"/>
    <w:rPr>
      <w:i/>
      <w:iCs/>
      <w:color w:val="777A8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ton Carter">
      <a:dk1>
        <a:srgbClr val="4D4F53"/>
      </a:dk1>
      <a:lt1>
        <a:srgbClr val="FFFFFF"/>
      </a:lt1>
      <a:dk2>
        <a:srgbClr val="000000"/>
      </a:dk2>
      <a:lt2>
        <a:srgbClr val="9A9B9C"/>
      </a:lt2>
      <a:accent1>
        <a:srgbClr val="006D3A"/>
      </a:accent1>
      <a:accent2>
        <a:srgbClr val="C2A10D"/>
      </a:accent2>
      <a:accent3>
        <a:srgbClr val="021A32"/>
      </a:accent3>
      <a:accent4>
        <a:srgbClr val="4D4F53"/>
      </a:accent4>
      <a:accent5>
        <a:srgbClr val="FFFFFF"/>
      </a:accent5>
      <a:accent6>
        <a:srgbClr val="9A9B9C"/>
      </a:accent6>
      <a:hlink>
        <a:srgbClr val="021A32"/>
      </a:hlink>
      <a:folHlink>
        <a:srgbClr val="C2A10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77A764E39442AFC7CBB377FCA4C7" ma:contentTypeVersion="49" ma:contentTypeDescription="Create a new document." ma:contentTypeScope="" ma:versionID="04ef71635c99303ec5c34a0bedd2dccb">
  <xsd:schema xmlns:xsd="http://www.w3.org/2001/XMLSchema" xmlns:xs="http://www.w3.org/2001/XMLSchema" xmlns:p="http://schemas.microsoft.com/office/2006/metadata/properties" xmlns:ns1="http://schemas.microsoft.com/sharepoint/v3" xmlns:ns2="cd7021ea-c784-4a2c-b919-af0357c45ced" xmlns:ns3="872877ae-a410-445f-835b-653367d2e530" xmlns:ns4="034c1a1c-13f3-46d4-b643-7ad630844034" xmlns:ns5="4e729afc-cccc-482d-b9fb-009f78334aa3" xmlns:ns6="http://schemas.microsoft.com/sharepoint/v4" targetNamespace="http://schemas.microsoft.com/office/2006/metadata/properties" ma:root="true" ma:fieldsID="8e61a3016a4b854383cf47645a2381e0" ns1:_="" ns2:_="" ns3:_="" ns4:_="" ns5:_="" ns6:_="">
    <xsd:import namespace="http://schemas.microsoft.com/sharepoint/v3"/>
    <xsd:import namespace="cd7021ea-c784-4a2c-b919-af0357c45ced"/>
    <xsd:import namespace="872877ae-a410-445f-835b-653367d2e530"/>
    <xsd:import namespace="034c1a1c-13f3-46d4-b643-7ad630844034"/>
    <xsd:import namespace="4e729afc-cccc-482d-b9fb-009f78334a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eroDepartment" minOccurs="0"/>
                <xsd:element ref="ns2:AeroDivision" minOccurs="0"/>
                <xsd:element ref="ns2:AeroDocumentType" minOccurs="0"/>
                <xsd:element ref="ns2:AGCountry" minOccurs="0"/>
                <xsd:element ref="ns3:Heading" minOccurs="0"/>
                <xsd:element ref="ns2:Aerotek_x0020_Segments" minOccurs="0"/>
                <xsd:element ref="ns2:Accounts" minOccurs="0"/>
                <xsd:element ref="ns4:Aerotek_x0020_Accounts" minOccurs="0"/>
                <xsd:element ref="ns3:TaxCatchAll" minOccurs="0"/>
                <xsd:element ref="ns2:j59a831b18d145189d09c1e29127d235" minOccurs="0"/>
                <xsd:element ref="ns2:id329118d01c491b90b60067cc338cc2" minOccurs="0"/>
                <xsd:element ref="ns2:SharedWithDetails" minOccurs="0"/>
                <xsd:element ref="ns5:LastSharedByUser" minOccurs="0"/>
                <xsd:element ref="ns5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21ea-c784-4a2c-b919-af0357c45ce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eroDepartment" ma:index="7" nillable="true" ma:displayName="Aerotek Department" ma:indexed="true" ma:list="{3fc4345f-3bfe-4b5b-a553-e678b7f09e53}" ma:internalName="AeroDepartment" ma:readOnly="false" ma:showField="Title" ma:web="cd7021ea-c784-4a2c-b919-af0357c45ced">
      <xsd:simpleType>
        <xsd:restriction base="dms:Lookup"/>
      </xsd:simpleType>
    </xsd:element>
    <xsd:element name="AeroDivision" ma:index="8" nillable="true" ma:displayName="Aerotek Division" ma:indexed="true" ma:list="{1466ffd8-b5dd-4fb6-b3fc-b17c360c40cf}" ma:internalName="AeroDivision" ma:readOnly="false" ma:showField="Title" ma:web="cd7021ea-c784-4a2c-b919-af0357c45ced">
      <xsd:simpleType>
        <xsd:restriction base="dms:Lookup"/>
      </xsd:simpleType>
    </xsd:element>
    <xsd:element name="AeroDocumentType" ma:index="9" nillable="true" ma:displayName="Aerotek Document Type" ma:indexed="true" ma:list="{3e85da03-354f-4af6-b434-b78ccdd27226}" ma:internalName="AeroDocumentType" ma:readOnly="false" ma:showField="Title" ma:web="cd7021ea-c784-4a2c-b919-af0357c45ced">
      <xsd:simpleType>
        <xsd:restriction base="dms:Lookup"/>
      </xsd:simpleType>
    </xsd:element>
    <xsd:element name="AGCountry" ma:index="11" nillable="true" ma:displayName="Country" ma:indexed="true" ma:list="{382242a8-8a60-44ac-bf3e-d07954e61929}" ma:internalName="AGCountry" ma:readOnly="false" ma:showField="Title" ma:web="cd7021ea-c784-4a2c-b919-af0357c45ced">
      <xsd:simpleType>
        <xsd:restriction base="dms:Lookup"/>
      </xsd:simpleType>
    </xsd:element>
    <xsd:element name="Aerotek_x0020_Segments" ma:index="13" nillable="true" ma:displayName="Aerotek Segments" ma:indexed="true" ma:list="{47bab629-3f6d-49f0-b984-4bd221cf0fe8}" ma:internalName="Aerotek_x0020_Segments" ma:readOnly="false" ma:showField="Title" ma:web="cd7021ea-c784-4a2c-b919-af0357c45ced">
      <xsd:simpleType>
        <xsd:restriction base="dms:Lookup"/>
      </xsd:simpleType>
    </xsd:element>
    <xsd:element name="Accounts" ma:index="14" nillable="true" ma:displayName="Accounts" ma:indexed="true" ma:list="{9b68e7ef-c8bb-48cf-88da-017be9517304}" ma:internalName="Accounts" ma:readOnly="false" ma:showField="Title" ma:web="cd7021ea-c784-4a2c-b919-af0357c45ced">
      <xsd:simpleType>
        <xsd:restriction base="dms:Lookup"/>
      </xsd:simpleType>
    </xsd:element>
    <xsd:element name="j59a831b18d145189d09c1e29127d235" ma:index="22" nillable="true" ma:taxonomy="true" ma:internalName="j59a831b18d145189d09c1e29127d235" ma:taxonomyFieldName="AGStateProvince" ma:displayName="State" ma:default="" ma:fieldId="{359a831b-18d1-4518-9d09-c1e29127d235}" ma:taxonomyMulti="true" ma:sspId="7a81d85d-ab9f-43c9-b467-086d0af365ff" ma:termSetId="e464d1dd-3e1e-4c9e-867e-be9b0dbad709" ma:anchorId="6bba999c-5028-41c7-9f8b-d96966721d8f" ma:open="false" ma:isKeyword="false">
      <xsd:complexType>
        <xsd:sequence>
          <xsd:element ref="pc:Terms" minOccurs="0" maxOccurs="1"/>
        </xsd:sequence>
      </xsd:complexType>
    </xsd:element>
    <xsd:element name="id329118d01c491b90b60067cc338cc2" ma:index="24" nillable="true" ma:taxonomy="true" ma:internalName="id329118d01c491b90b60067cc338cc2" ma:taxonomyFieldName="MSDepartment" ma:displayName="Department" ma:indexed="true" ma:default="" ma:fieldId="{2d329118-d01c-491b-90b6-0067cc338cc2}" ma:sspId="7a81d85d-ab9f-43c9-b467-086d0af365ff" ma:termSetId="e464d1dd-3e1e-4c9e-867e-be9b0dbad709" ma:anchorId="e4bcbe17-a25f-43d1-be1b-d9929240fef2" ma:open="true" ma:isKeyword="false">
      <xsd:complexType>
        <xsd:sequence>
          <xsd:element ref="pc:Terms" minOccurs="0" maxOccurs="1"/>
        </xsd:sequence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77ae-a410-445f-835b-653367d2e530" elementFormDefault="qualified">
    <xsd:import namespace="http://schemas.microsoft.com/office/2006/documentManagement/types"/>
    <xsd:import namespace="http://schemas.microsoft.com/office/infopath/2007/PartnerControls"/>
    <xsd:element name="Heading" ma:index="12" nillable="true" ma:displayName="Heading" ma:indexed="true" ma:list="{c5b4f668-b502-4c9d-855e-5ea916b4f1ca}" ma:internalName="Heading" ma:readOnly="false" ma:showField="Title" ma:web="cd7021ea-c784-4a2c-b919-af0357c45ced">
      <xsd:simpleType>
        <xsd:restriction base="dms:Lookup"/>
      </xsd:simpleType>
    </xsd:element>
    <xsd:element name="TaxCatchAll" ma:index="20" nillable="true" ma:displayName="Taxonomy Catch All Column" ma:description="" ma:hidden="true" ma:list="{2780428a-5e82-47ef-bf2a-1618e2440c81}" ma:internalName="TaxCatchAll" ma:showField="CatchAllData" ma:web="cd7021ea-c784-4a2c-b919-af0357c45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1a1c-13f3-46d4-b643-7ad630844034" elementFormDefault="qualified">
    <xsd:import namespace="http://schemas.microsoft.com/office/2006/documentManagement/types"/>
    <xsd:import namespace="http://schemas.microsoft.com/office/infopath/2007/PartnerControls"/>
    <xsd:element name="Aerotek_x0020_Accounts" ma:index="15" nillable="true" ma:displayName="Aerotek Accounts" ma:indexed="true" ma:list="{a91d26ac-bb29-4832-92c7-94ef61c26062}" ma:internalName="Aerotek_x0020_Accounts0" ma:readOnly="false" ma:showField="Title" ma:web="cd7021ea-c784-4a2c-b919-af0357c45ced">
      <xsd:simpleType>
        <xsd:restriction base="dms:Lookup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9afc-cccc-482d-b9fb-009f78334aa3" elementFormDefault="qualified">
    <xsd:import namespace="http://schemas.microsoft.com/office/2006/documentManagement/types"/>
    <xsd:import namespace="http://schemas.microsoft.com/office/infopath/2007/PartnerControls"/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roDocumentType xmlns="cd7021ea-c784-4a2c-b919-af0357c45ced" xsi:nil="true"/>
    <Accounts xmlns="cd7021ea-c784-4a2c-b919-af0357c45ced" xsi:nil="true"/>
    <AeroDivision xmlns="cd7021ea-c784-4a2c-b919-af0357c45ced" xsi:nil="true"/>
    <Heading xmlns="872877ae-a410-445f-835b-653367d2e530" xsi:nil="true"/>
    <Aerotek_x0020_Segments xmlns="cd7021ea-c784-4a2c-b919-af0357c45ced" xsi:nil="true"/>
    <AeroDepartment xmlns="cd7021ea-c784-4a2c-b919-af0357c45ced">16</AeroDepartment>
    <AGCountry xmlns="cd7021ea-c784-4a2c-b919-af0357c45ced" xsi:nil="true"/>
    <_dlc_DocId xmlns="cd7021ea-c784-4a2c-b919-af0357c45ced">6KM42JA3DE4K-33-13257</_dlc_DocId>
    <_dlc_DocIdUrl xmlns="cd7021ea-c784-4a2c-b919-af0357c45ced">
      <Url>https://allegiscloud.sharepoint.com/sites/aeronet/Docs/_layouts/15/DocIdRedir.aspx?ID=6KM42JA3DE4K-33-13257</Url>
      <Description>6KM42JA3DE4K-33-13257</Description>
    </_dlc_DocIdUrl>
    <Aerotek_x0020_Accounts xmlns="034c1a1c-13f3-46d4-b643-7ad630844034" xsi:nil="true"/>
    <TaxCatchAll xmlns="872877ae-a410-445f-835b-653367d2e530"/>
    <id329118d01c491b90b60067cc338cc2 xmlns="cd7021ea-c784-4a2c-b919-af0357c45ced">
      <Terms xmlns="http://schemas.microsoft.com/office/infopath/2007/PartnerControls"/>
    </id329118d01c491b90b60067cc338cc2>
    <j59a831b18d145189d09c1e29127d235 xmlns="cd7021ea-c784-4a2c-b919-af0357c45ced">
      <Terms xmlns="http://schemas.microsoft.com/office/infopath/2007/PartnerControls"/>
    </j59a831b18d145189d09c1e29127d235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76FA1-D39B-4663-8878-0C406C7BB9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74F43F-D934-4238-AD85-51AFDB9C8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59E4E-D0EC-43A4-817A-93E30B45A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021ea-c784-4a2c-b919-af0357c45ced"/>
    <ds:schemaRef ds:uri="872877ae-a410-445f-835b-653367d2e530"/>
    <ds:schemaRef ds:uri="034c1a1c-13f3-46d4-b643-7ad630844034"/>
    <ds:schemaRef ds:uri="4e729afc-cccc-482d-b9fb-009f78334a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3367B-79E4-47E3-BBF0-BA9ACDBCA085}">
  <ds:schemaRefs>
    <ds:schemaRef ds:uri="http://schemas.microsoft.com/office/2006/metadata/properties"/>
    <ds:schemaRef ds:uri="http://schemas.microsoft.com/office/infopath/2007/PartnerControls"/>
    <ds:schemaRef ds:uri="cd7021ea-c784-4a2c-b919-af0357c45ced"/>
    <ds:schemaRef ds:uri="872877ae-a410-445f-835b-653367d2e530"/>
    <ds:schemaRef ds:uri="034c1a1c-13f3-46d4-b643-7ad630844034"/>
    <ds:schemaRef ds:uri="http://schemas.microsoft.com/sharepoint/v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E35C308-83F1-4924-846C-7C9B97DC9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labs</dc:creator>
  <cp:keywords/>
  <dc:description/>
  <cp:lastModifiedBy>Francis, John</cp:lastModifiedBy>
  <cp:revision>5</cp:revision>
  <dcterms:created xsi:type="dcterms:W3CDTF">2022-09-27T17:32:00Z</dcterms:created>
  <dcterms:modified xsi:type="dcterms:W3CDTF">2022-09-27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77A764E39442AFC7CBB377FCA4C7</vt:lpwstr>
  </property>
  <property fmtid="{D5CDD505-2E9C-101B-9397-08002B2CF9AE}" pid="3" name="_dlc_DocIdItemGuid">
    <vt:lpwstr>bd2abf4d-7a1c-449e-a7a2-85b0f998ece7</vt:lpwstr>
  </property>
  <property fmtid="{D5CDD505-2E9C-101B-9397-08002B2CF9AE}" pid="4" name="Order">
    <vt:i4>1325700</vt:i4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g716627ef3c54598bbf295d72e81ac2e">
    <vt:lpwstr/>
  </property>
  <property fmtid="{D5CDD505-2E9C-101B-9397-08002B2CF9AE}" pid="8" name="MSDepartment">
    <vt:lpwstr/>
  </property>
  <property fmtid="{D5CDD505-2E9C-101B-9397-08002B2CF9AE}" pid="9" name="AGStateProvince">
    <vt:lpwstr/>
  </property>
  <property fmtid="{D5CDD505-2E9C-101B-9397-08002B2CF9AE}" pid="10" name="SmartResumeDubber">
    <vt:bool>true</vt:bool>
  </property>
  <property fmtid="{D5CDD505-2E9C-101B-9397-08002B2CF9AE}" pid="11" name="SmartDubberUniqueId">
    <vt:lpwstr>AILVjy5IyEUT6Hj_ieDhH</vt:lpwstr>
  </property>
  <property fmtid="{D5CDD505-2E9C-101B-9397-08002B2CF9AE}" pid="12" name="DubbedBy">
    <vt:lpwstr>Francis, John Patrick</vt:lpwstr>
  </property>
  <property fmtid="{D5CDD505-2E9C-101B-9397-08002B2CF9AE}" pid="13" name="TemplateName">
    <vt:lpwstr>aerotek-1</vt:lpwstr>
  </property>
  <property fmtid="{D5CDD505-2E9C-101B-9397-08002B2CF9AE}" pid="14" name="DubbedDate">
    <vt:lpwstr>2022-09-27T16:45:39.998Z</vt:lpwstr>
  </property>
  <property fmtid="{D5CDD505-2E9C-101B-9397-08002B2CF9AE}" pid="15" name="CommitVersion">
    <vt:lpwstr/>
  </property>
  <property fmtid="{D5CDD505-2E9C-101B-9397-08002B2CF9AE}" pid="16" name="CandidateName">
    <vt:lpwstr>Jayson Ortiz</vt:lpwstr>
  </property>
</Properties>
</file>